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6BC5" w14:textId="77777777" w:rsidR="00CB5AAF" w:rsidRPr="00B27B84" w:rsidRDefault="00CB5AAF" w:rsidP="00B27B8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A7F2FF2" wp14:editId="4DB0DF3E">
            <wp:simplePos x="0" y="0"/>
            <wp:positionH relativeFrom="margin">
              <wp:posOffset>-816</wp:posOffset>
            </wp:positionH>
            <wp:positionV relativeFrom="topMargin">
              <wp:align>bottom</wp:align>
            </wp:positionV>
            <wp:extent cx="2264229" cy="65786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b="20815"/>
                    <a:stretch/>
                  </pic:blipFill>
                  <pic:spPr bwMode="auto">
                    <a:xfrm>
                      <a:off x="0" y="0"/>
                      <a:ext cx="2264229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436">
        <w:rPr>
          <w:rFonts w:ascii="Arial" w:hAnsi="Arial" w:cs="Arial"/>
          <w:b/>
          <w:sz w:val="24"/>
          <w:szCs w:val="24"/>
        </w:rPr>
        <w:t xml:space="preserve">REQUEST FOR </w:t>
      </w:r>
      <w:r>
        <w:rPr>
          <w:rFonts w:ascii="Arial" w:hAnsi="Arial" w:cs="Arial"/>
          <w:b/>
          <w:sz w:val="24"/>
          <w:szCs w:val="24"/>
        </w:rPr>
        <w:t xml:space="preserve">FUNDING </w:t>
      </w:r>
      <w:r w:rsidRPr="00D27436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>PAPER PUB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950"/>
        <w:gridCol w:w="5760"/>
      </w:tblGrid>
      <w:tr w:rsidR="00CB5AAF" w14:paraId="2661298A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 w:val="restart"/>
            <w:vAlign w:val="center"/>
          </w:tcPr>
          <w:p w14:paraId="28192BE6" w14:textId="2C818157" w:rsidR="00CB5AAF" w:rsidRPr="00010863" w:rsidRDefault="00CB5AAF" w:rsidP="00073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THE UNDERSIGNED HEREBY REQUEST FOR </w:t>
            </w:r>
            <w:r w:rsidR="008558B1">
              <w:rPr>
                <w:rFonts w:ascii="Arial" w:hAnsi="Arial" w:cs="Arial"/>
                <w:b/>
                <w:color w:val="000000"/>
                <w:szCs w:val="24"/>
              </w:rPr>
              <w:t>FUNDING</w:t>
            </w: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 BE APPLIED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8B5ED65" w14:textId="2ABE27C2" w:rsidR="00CB5AAF" w:rsidRPr="006C3542" w:rsidRDefault="00CB5AAF" w:rsidP="000735D7">
            <w:pPr>
              <w:pStyle w:val="NoSpacing"/>
              <w:rPr>
                <w:rFonts w:ascii="Arial" w:hAnsi="Arial" w:cs="Arial"/>
                <w:sz w:val="16"/>
                <w:szCs w:val="24"/>
              </w:rPr>
            </w:pPr>
            <w:r w:rsidRPr="006C3542">
              <w:rPr>
                <w:rFonts w:ascii="Arial" w:hAnsi="Arial" w:cs="Arial"/>
                <w:sz w:val="16"/>
                <w:szCs w:val="24"/>
              </w:rPr>
              <w:t xml:space="preserve">(The following is to be filled in by the </w:t>
            </w:r>
            <w:r w:rsidR="001F6B4A">
              <w:rPr>
                <w:rFonts w:ascii="Arial" w:hAnsi="Arial" w:cs="Arial"/>
                <w:sz w:val="16"/>
                <w:szCs w:val="24"/>
              </w:rPr>
              <w:t>RPICU</w:t>
            </w:r>
            <w:r w:rsidRPr="006C3542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CB5AAF" w14:paraId="7E948D64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/>
            <w:vAlign w:val="center"/>
          </w:tcPr>
          <w:p w14:paraId="7883518C" w14:textId="77777777" w:rsidR="00CB5AAF" w:rsidRPr="00853447" w:rsidRDefault="00CB5AAF" w:rsidP="00073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0DC4D76" w14:textId="2E37F0BB" w:rsidR="00CB5AAF" w:rsidRPr="006C3542" w:rsidRDefault="00E83965" w:rsidP="00FC523A">
            <w:pPr>
              <w:pStyle w:val="NoSpacing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Research ID</w:t>
            </w:r>
            <w:r w:rsidR="00CB5AAF" w:rsidRPr="006C3542">
              <w:rPr>
                <w:rFonts w:ascii="Arial" w:hAnsi="Arial" w:cs="Arial"/>
                <w:b/>
                <w:sz w:val="16"/>
                <w:szCs w:val="24"/>
              </w:rPr>
              <w:t>:</w:t>
            </w:r>
            <w:r w:rsidR="00CB5AAF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</w:tc>
      </w:tr>
      <w:tr w:rsidR="00CB5AAF" w14:paraId="3B1ECB82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24013A41" w14:textId="77777777" w:rsidR="00CB5AAF" w:rsidRPr="006E0A08" w:rsidRDefault="00CB5AAF" w:rsidP="000735D7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E248C14" w14:textId="1603295D" w:rsidR="00CB5AAF" w:rsidRPr="006C3542" w:rsidRDefault="00C83B07" w:rsidP="000735D7">
            <w:pPr>
              <w:pStyle w:val="NoSpacing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Received by</w:t>
            </w:r>
            <w:r w:rsidR="00CB5AAF" w:rsidRPr="006C3542">
              <w:rPr>
                <w:rFonts w:ascii="Arial" w:hAnsi="Arial" w:cs="Arial"/>
                <w:b/>
                <w:sz w:val="16"/>
                <w:szCs w:val="24"/>
              </w:rPr>
              <w:t>:</w:t>
            </w:r>
          </w:p>
        </w:tc>
      </w:tr>
      <w:tr w:rsidR="00CB5AAF" w14:paraId="5EA689C1" w14:textId="77777777" w:rsidTr="000735D7">
        <w:trPr>
          <w:trHeight w:val="144"/>
          <w:jc w:val="center"/>
        </w:trPr>
        <w:tc>
          <w:tcPr>
            <w:tcW w:w="4915" w:type="dxa"/>
            <w:gridSpan w:val="2"/>
            <w:vMerge/>
          </w:tcPr>
          <w:p w14:paraId="277217D0" w14:textId="77777777" w:rsidR="00CB5AAF" w:rsidRPr="006E0A08" w:rsidRDefault="00CB5AAF" w:rsidP="000735D7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F085B61" w14:textId="77777777" w:rsidR="00CB5AAF" w:rsidRPr="006C3542" w:rsidRDefault="00CB5AAF" w:rsidP="000735D7">
            <w:pPr>
              <w:pStyle w:val="NoSpacing"/>
              <w:rPr>
                <w:rFonts w:ascii="Arial" w:hAnsi="Arial" w:cs="Arial"/>
                <w:b/>
                <w:sz w:val="16"/>
                <w:szCs w:val="24"/>
              </w:rPr>
            </w:pPr>
            <w:r w:rsidRPr="006C3542">
              <w:rPr>
                <w:rFonts w:ascii="Arial" w:hAnsi="Arial" w:cs="Arial"/>
                <w:b/>
                <w:sz w:val="16"/>
                <w:szCs w:val="24"/>
              </w:rPr>
              <w:t>Date of Receipt:</w:t>
            </w:r>
          </w:p>
        </w:tc>
      </w:tr>
      <w:tr w:rsidR="00CB5AAF" w14:paraId="413C1611" w14:textId="77777777" w:rsidTr="00945EFC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35FF9212" w14:textId="77777777" w:rsidR="00CB5AAF" w:rsidRPr="00A75D4D" w:rsidRDefault="00CB5AAF" w:rsidP="000735D7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28939807" w14:textId="77777777" w:rsidR="00CB5AAF" w:rsidRPr="00A85959" w:rsidRDefault="00CB5AAF" w:rsidP="000735D7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1)</w:t>
            </w:r>
            <w:r w:rsidRPr="0001305E">
              <w:rPr>
                <w:rFonts w:ascii="Arial" w:hAnsi="Arial" w:cs="Arial"/>
                <w:b/>
                <w:sz w:val="20"/>
                <w:szCs w:val="24"/>
              </w:rPr>
              <w:t xml:space="preserve"> APPLICANT’S INFORMATION</w:t>
            </w:r>
          </w:p>
        </w:tc>
      </w:tr>
      <w:tr w:rsidR="00CB5AAF" w14:paraId="48C59D02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92755A1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Full Name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350CD7F5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664C4EAB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2528BF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Department/Office/College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C990B1F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17EBB1C2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72EEFC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Office Contact Numb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C46EC80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34F35704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80F2F5A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9985B4D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B5AAF" w14:paraId="2A78BE96" w14:textId="77777777" w:rsidTr="000039BD">
        <w:trPr>
          <w:trHeight w:val="28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65DF736" w14:textId="77777777" w:rsidR="00CB5AAF" w:rsidRPr="000039BD" w:rsidRDefault="00CB5AAF" w:rsidP="000039B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0039BD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DE1CCC1" w14:textId="77777777" w:rsidR="00CB5AAF" w:rsidRDefault="00CB5AAF" w:rsidP="000735D7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43A76" w14:paraId="5E8C625C" w14:textId="77777777" w:rsidTr="00945EFC">
        <w:trPr>
          <w:trHeight w:val="20"/>
          <w:jc w:val="center"/>
        </w:trPr>
        <w:tc>
          <w:tcPr>
            <w:tcW w:w="10675" w:type="dxa"/>
            <w:gridSpan w:val="3"/>
            <w:shd w:val="clear" w:color="auto" w:fill="auto"/>
          </w:tcPr>
          <w:p w14:paraId="7774A116" w14:textId="77777777" w:rsidR="00C43A76" w:rsidRPr="00A75D4D" w:rsidRDefault="00C43A76" w:rsidP="000735D7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5054C167" w14:textId="22E8A83F" w:rsidR="00C43A76" w:rsidRPr="00A85959" w:rsidRDefault="00C43A76" w:rsidP="000735D7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945EFC">
              <w:rPr>
                <w:rFonts w:ascii="Arial" w:hAnsi="Arial" w:cs="Arial"/>
                <w:b/>
                <w:sz w:val="20"/>
                <w:szCs w:val="24"/>
              </w:rPr>
              <w:t>2)</w:t>
            </w:r>
            <w:r w:rsidRPr="00945EFC">
              <w:rPr>
                <w:rFonts w:ascii="Arial" w:hAnsi="Arial" w:cs="Arial"/>
                <w:b/>
                <w:sz w:val="20"/>
              </w:rPr>
              <w:t xml:space="preserve"> DETAILS OF </w:t>
            </w:r>
            <w:r w:rsidR="00495D6C" w:rsidRPr="00945EFC">
              <w:rPr>
                <w:rFonts w:ascii="Arial" w:hAnsi="Arial" w:cs="Arial"/>
                <w:b/>
                <w:sz w:val="20"/>
              </w:rPr>
              <w:t>PUBLICATION</w:t>
            </w:r>
          </w:p>
        </w:tc>
      </w:tr>
      <w:tr w:rsidR="007E4FE1" w14:paraId="4770DAF6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42AD9" w14:textId="24F26CE6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 xml:space="preserve">Title of </w:t>
            </w:r>
            <w:r w:rsidR="00495D6C">
              <w:rPr>
                <w:rFonts w:ascii="Arial" w:hAnsi="Arial" w:cs="Arial"/>
                <w:sz w:val="20"/>
              </w:rPr>
              <w:t>Research Output</w:t>
            </w:r>
            <w:r w:rsidRPr="00740CD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53F3B4ED" w14:textId="3009B43C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95D6C" w14:paraId="4FA8B4CD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651B14A" w14:textId="165E44DF" w:rsidR="00495D6C" w:rsidRPr="00740CD2" w:rsidRDefault="00495D6C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ed title (if research title was changed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070B181D" w14:textId="77777777" w:rsidR="00495D6C" w:rsidRDefault="00495D6C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330AF445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A02501C" w14:textId="488E0CF4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Author(s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15C7F4E7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5C5F63E9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1E13B88" w14:textId="0C93C655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Journal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28B5AA9F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463F" w14:paraId="4BD7D039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8B7FE57" w14:textId="032138DD" w:rsidR="00C5463F" w:rsidRPr="00740CD2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e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25A5270C" w14:textId="77777777" w:rsidR="00C5463F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64A7D9F9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288CCCB" w14:textId="1C2C6E9E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Year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652557D8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2627DBD1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E2EF630" w14:textId="6F9C5EAA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ISSN/Volume/Number</w:t>
            </w:r>
            <w:r>
              <w:rPr>
                <w:rFonts w:ascii="Arial" w:hAnsi="Arial" w:cs="Arial"/>
                <w:sz w:val="20"/>
              </w:rPr>
              <w:t>/DOI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1AA77B0A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E4FE1" w14:paraId="55A4351D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228A8B5" w14:textId="5CE89398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740CD2">
              <w:rPr>
                <w:rFonts w:ascii="Arial" w:hAnsi="Arial" w:cs="Arial"/>
                <w:sz w:val="20"/>
              </w:rPr>
              <w:t>Pages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4CDD020B" w14:textId="77777777" w:rsidR="007E4FE1" w:rsidRDefault="007E4FE1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5463F" w14:paraId="5FDA735E" w14:textId="77777777" w:rsidTr="00982B1B">
        <w:trPr>
          <w:trHeight w:val="3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790937C" w14:textId="73965F90" w:rsidR="00C5463F" w:rsidRPr="00740CD2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act Factor (if applicable):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3076FD26" w14:textId="77777777" w:rsidR="00C5463F" w:rsidRDefault="00C5463F" w:rsidP="007E4FE1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9F0B40" w14:paraId="74C7DD0E" w14:textId="77777777" w:rsidTr="00945EFC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75345C5A" w14:textId="019397AF" w:rsidR="009F0B40" w:rsidRPr="00A85959" w:rsidRDefault="009F0B40" w:rsidP="009F0B40">
            <w:pPr>
              <w:tabs>
                <w:tab w:val="left" w:pos="13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571FA2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01305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TURE OF THE PUBLICATION</w:t>
            </w:r>
            <w:r w:rsidR="00036E6D">
              <w:rPr>
                <w:rFonts w:ascii="Arial" w:hAnsi="Arial" w:cs="Arial"/>
                <w:b/>
                <w:sz w:val="20"/>
              </w:rPr>
              <w:t xml:space="preserve"> </w:t>
            </w:r>
            <w:r w:rsidR="00036E6D" w:rsidRPr="0001305E">
              <w:rPr>
                <w:rFonts w:ascii="Arial" w:hAnsi="Arial" w:cs="Arial"/>
                <w:b/>
                <w:sz w:val="20"/>
              </w:rPr>
              <w:t xml:space="preserve">(PLEASE CHECK </w:t>
            </w:r>
            <w:r w:rsidR="00036E6D" w:rsidRPr="0001305E">
              <w:rPr>
                <w:rFonts w:ascii="MS Gothic" w:eastAsia="MS Gothic" w:hAnsi="MS Gothic" w:cs="Arial" w:hint="eastAsia"/>
                <w:b/>
                <w:sz w:val="20"/>
                <w:u w:val="single"/>
              </w:rPr>
              <w:t>✓</w:t>
            </w:r>
            <w:r w:rsidR="00036E6D" w:rsidRPr="0001305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F0B40" w14:paraId="1E57364C" w14:textId="77777777" w:rsidTr="00B27B84">
        <w:trPr>
          <w:trHeight w:val="962"/>
          <w:jc w:val="center"/>
        </w:trPr>
        <w:tc>
          <w:tcPr>
            <w:tcW w:w="10675" w:type="dxa"/>
            <w:gridSpan w:val="3"/>
          </w:tcPr>
          <w:p w14:paraId="327865BC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4FE3BCAE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0670B727" w14:textId="35094C63" w:rsidR="00013F47" w:rsidRPr="00013F47" w:rsidRDefault="00013F47" w:rsidP="003E7C10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ernational Refereed Journal</w:t>
            </w:r>
          </w:p>
          <w:p w14:paraId="3BABAA19" w14:textId="0883E030" w:rsidR="003E7C10" w:rsidRPr="003E7C10" w:rsidRDefault="003E7C10" w:rsidP="00DC7E5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/>
                <w:sz w:val="18"/>
              </w:rPr>
            </w:pPr>
            <w:r w:rsidRPr="003E7C10">
              <w:rPr>
                <w:rFonts w:ascii="Arial" w:hAnsi="Arial" w:cs="Arial"/>
                <w:bCs/>
                <w:sz w:val="18"/>
              </w:rPr>
              <w:t xml:space="preserve">Scopus </w:t>
            </w:r>
            <w:r>
              <w:rPr>
                <w:rFonts w:ascii="Arial" w:hAnsi="Arial" w:cs="Arial"/>
                <w:bCs/>
                <w:sz w:val="18"/>
              </w:rPr>
              <w:t xml:space="preserve">Indexing Journal                                  </w:t>
            </w:r>
          </w:p>
          <w:p w14:paraId="52BDB83B" w14:textId="463C5373" w:rsidR="00C253B1" w:rsidRDefault="003E7C10" w:rsidP="00DC7E5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 w:rsidRPr="003E7C10">
              <w:rPr>
                <w:rFonts w:ascii="Arial" w:hAnsi="Arial" w:cs="Arial"/>
                <w:bCs/>
                <w:sz w:val="18"/>
              </w:rPr>
              <w:t>Science Direct Indexing</w:t>
            </w:r>
            <w:r w:rsidR="00DE5070">
              <w:rPr>
                <w:rFonts w:ascii="Arial" w:hAnsi="Arial" w:cs="Arial"/>
                <w:bCs/>
                <w:sz w:val="18"/>
              </w:rPr>
              <w:t xml:space="preserve"> Journal</w:t>
            </w:r>
            <w:r w:rsidR="00336CC0">
              <w:rPr>
                <w:rFonts w:ascii="Arial" w:hAnsi="Arial" w:cs="Arial"/>
                <w:bCs/>
                <w:sz w:val="18"/>
              </w:rPr>
              <w:t xml:space="preserve">             </w:t>
            </w:r>
          </w:p>
          <w:p w14:paraId="5993A109" w14:textId="135A3D98" w:rsidR="003E7C10" w:rsidRPr="003E7C10" w:rsidRDefault="00C253B1" w:rsidP="00DC7E5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homson Reuters/Clarivate Analytics Indexing Journal</w:t>
            </w:r>
            <w:r w:rsidR="00336CC0">
              <w:rPr>
                <w:rFonts w:ascii="Arial" w:hAnsi="Arial" w:cs="Arial"/>
                <w:bCs/>
                <w:sz w:val="18"/>
              </w:rPr>
              <w:t xml:space="preserve">          </w:t>
            </w:r>
          </w:p>
          <w:p w14:paraId="1D2CA2DE" w14:textId="5A916A41" w:rsidR="00C253B1" w:rsidRPr="00740CD2" w:rsidRDefault="003E7C10" w:rsidP="00C253B1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 w:rsidRPr="003E7C10">
              <w:rPr>
                <w:rFonts w:ascii="Arial" w:hAnsi="Arial" w:cs="Arial"/>
                <w:bCs/>
                <w:sz w:val="18"/>
              </w:rPr>
              <w:t>CHED Recognized Journal</w:t>
            </w:r>
          </w:p>
          <w:p w14:paraId="72970840" w14:textId="4A0AA52A" w:rsidR="00C253B1" w:rsidRPr="00740CD2" w:rsidRDefault="00C253B1" w:rsidP="00740CD2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18"/>
              </w:rPr>
            </w:pPr>
            <w:r w:rsidRPr="00DC7E5F">
              <w:rPr>
                <w:rFonts w:ascii="Arial" w:hAnsi="Arial" w:cs="Arial"/>
                <w:b/>
                <w:sz w:val="18"/>
              </w:rPr>
              <w:t>Refereed Journal Accredited by CHED</w:t>
            </w:r>
          </w:p>
          <w:p w14:paraId="204D0873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4649F560" w14:textId="77777777" w:rsidR="009F0B40" w:rsidRDefault="009F0B40" w:rsidP="009F0B40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</w:tc>
      </w:tr>
      <w:tr w:rsidR="009F0B40" w14:paraId="3B05BF1C" w14:textId="77777777" w:rsidTr="00945EFC">
        <w:trPr>
          <w:trHeight w:val="323"/>
          <w:jc w:val="center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9162" w14:textId="77777777" w:rsidR="009F0B40" w:rsidRPr="00CB5AAF" w:rsidRDefault="009F0B40" w:rsidP="009F0B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(4) </w:t>
            </w:r>
            <w:r w:rsidRPr="00CB5AAF">
              <w:rPr>
                <w:rFonts w:ascii="Arial" w:hAnsi="Arial" w:cs="Arial"/>
                <w:b/>
                <w:sz w:val="18"/>
              </w:rPr>
              <w:t>TOTAL AMOUNT OF BUDGET REQUEST</w:t>
            </w:r>
          </w:p>
        </w:tc>
        <w:tc>
          <w:tcPr>
            <w:tcW w:w="7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3638" w14:textId="77777777" w:rsidR="009F0B40" w:rsidRPr="00CB5AAF" w:rsidRDefault="009F0B40" w:rsidP="009F0B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0B40" w14:paraId="1055A334" w14:textId="77777777" w:rsidTr="00945EFC">
        <w:trPr>
          <w:trHeight w:val="144"/>
          <w:jc w:val="center"/>
        </w:trPr>
        <w:tc>
          <w:tcPr>
            <w:tcW w:w="10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7AEC" w14:textId="77777777" w:rsidR="009F0B40" w:rsidRDefault="009F0B40" w:rsidP="009F0B40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5) ATTACHMENTS</w:t>
            </w:r>
          </w:p>
        </w:tc>
      </w:tr>
      <w:tr w:rsidR="009F0B40" w14:paraId="5B1BA819" w14:textId="77777777" w:rsidTr="00945EFC">
        <w:trPr>
          <w:trHeight w:val="710"/>
          <w:jc w:val="center"/>
        </w:trPr>
        <w:tc>
          <w:tcPr>
            <w:tcW w:w="10675" w:type="dxa"/>
            <w:gridSpan w:val="3"/>
            <w:shd w:val="clear" w:color="auto" w:fill="FFFFFF" w:themeFill="background1"/>
            <w:vAlign w:val="center"/>
          </w:tcPr>
          <w:p w14:paraId="1F6B04D9" w14:textId="77777777" w:rsidR="009F0B40" w:rsidRPr="00C83B07" w:rsidRDefault="009F0B40" w:rsidP="00945EFC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 w:rsidRPr="00945EFC">
              <w:rPr>
                <w:rFonts w:ascii="Arial" w:hAnsi="Arial" w:cs="Arial"/>
                <w:sz w:val="18"/>
              </w:rPr>
              <w:t xml:space="preserve">Acceptance letter from the publishing journal           </w:t>
            </w:r>
          </w:p>
          <w:p w14:paraId="7F437CE7" w14:textId="5611D7B9" w:rsidR="00C83B07" w:rsidRPr="00945EFC" w:rsidRDefault="00C83B07" w:rsidP="00945EFC">
            <w:pPr>
              <w:pStyle w:val="ListParagraph"/>
              <w:numPr>
                <w:ilvl w:val="0"/>
                <w:numId w:val="1"/>
              </w:num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Copy of the research paper</w:t>
            </w:r>
          </w:p>
        </w:tc>
      </w:tr>
      <w:tr w:rsidR="009F0B40" w14:paraId="31D9D72B" w14:textId="77777777" w:rsidTr="00945EFC">
        <w:trPr>
          <w:trHeight w:val="144"/>
          <w:jc w:val="center"/>
        </w:trPr>
        <w:tc>
          <w:tcPr>
            <w:tcW w:w="10675" w:type="dxa"/>
            <w:gridSpan w:val="3"/>
            <w:shd w:val="clear" w:color="auto" w:fill="auto"/>
            <w:vAlign w:val="center"/>
          </w:tcPr>
          <w:p w14:paraId="4F0C9C6D" w14:textId="33DC3DD9" w:rsidR="009F0B40" w:rsidRPr="00C74B06" w:rsidRDefault="009F0B40" w:rsidP="009F0B40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6) CERTIFICATION</w:t>
            </w:r>
            <w:r w:rsidR="00070D4E">
              <w:rPr>
                <w:rFonts w:ascii="Arial" w:hAnsi="Arial" w:cs="Arial"/>
                <w:b/>
                <w:sz w:val="20"/>
              </w:rPr>
              <w:t xml:space="preserve"> AND </w:t>
            </w:r>
            <w:r w:rsidR="008558B1">
              <w:rPr>
                <w:rFonts w:ascii="Arial" w:hAnsi="Arial" w:cs="Arial"/>
                <w:b/>
                <w:sz w:val="20"/>
              </w:rPr>
              <w:t>PRIVACY STATEMENT</w:t>
            </w:r>
          </w:p>
        </w:tc>
      </w:tr>
      <w:tr w:rsidR="009F0B40" w14:paraId="06751B64" w14:textId="77777777" w:rsidTr="000735D7">
        <w:trPr>
          <w:trHeight w:val="287"/>
          <w:jc w:val="center"/>
        </w:trPr>
        <w:tc>
          <w:tcPr>
            <w:tcW w:w="10675" w:type="dxa"/>
            <w:gridSpan w:val="3"/>
          </w:tcPr>
          <w:p w14:paraId="0D2050BC" w14:textId="4DBF07BE" w:rsidR="009F0B40" w:rsidRDefault="009F0B40" w:rsidP="009F0B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are true and correct. </w:t>
            </w:r>
          </w:p>
          <w:p w14:paraId="645F441A" w14:textId="77777777" w:rsidR="00070D4E" w:rsidRDefault="00070D4E" w:rsidP="00070D4E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</w:pPr>
          </w:p>
          <w:p w14:paraId="4CFF2FA9" w14:textId="002D3651" w:rsidR="00070D4E" w:rsidRPr="00070D4E" w:rsidRDefault="00070D4E" w:rsidP="0007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The undersigned is fully aware that TSU-University Research Office may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3498EA00" w14:textId="77777777" w:rsidR="00070D4E" w:rsidRPr="00C74B06" w:rsidRDefault="00070D4E" w:rsidP="009F0B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C5F40C" w14:textId="77777777" w:rsidR="009F0B40" w:rsidRPr="00283916" w:rsidRDefault="009F0B40" w:rsidP="009F0B40">
            <w:pPr>
              <w:rPr>
                <w:rFonts w:ascii="Arial" w:hAnsi="Arial" w:cs="Arial"/>
                <w:i/>
                <w:sz w:val="8"/>
              </w:rPr>
            </w:pPr>
          </w:p>
          <w:p w14:paraId="6430293A" w14:textId="77777777" w:rsidR="009F0B40" w:rsidRPr="00BA295E" w:rsidRDefault="009F0B40" w:rsidP="009F0B40">
            <w:pPr>
              <w:rPr>
                <w:rFonts w:ascii="Arial" w:hAnsi="Arial" w:cs="Arial"/>
                <w:i/>
                <w:sz w:val="12"/>
              </w:rPr>
            </w:pPr>
          </w:p>
          <w:p w14:paraId="26AA911B" w14:textId="77777777" w:rsidR="009F0B40" w:rsidRPr="001957CC" w:rsidRDefault="009F0B40" w:rsidP="009F0B40">
            <w:pPr>
              <w:rPr>
                <w:rFonts w:ascii="Arial" w:hAnsi="Arial" w:cs="Arial"/>
                <w:i/>
              </w:rPr>
            </w:pPr>
            <w:r w:rsidRPr="001957CC">
              <w:rPr>
                <w:rFonts w:ascii="Arial" w:hAnsi="Arial" w:cs="Arial"/>
                <w:i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1957C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u w:val="single"/>
              </w:rPr>
              <w:t xml:space="preserve">  </w:t>
            </w:r>
            <w:r w:rsidRPr="00103733">
              <w:rPr>
                <w:rFonts w:ascii="Arial" w:hAnsi="Arial" w:cs="Arial"/>
                <w:i/>
                <w:u w:val="single"/>
              </w:rPr>
              <w:t xml:space="preserve">    _    </w:t>
            </w:r>
            <w:r w:rsidRPr="00103733">
              <w:rPr>
                <w:rFonts w:ascii="Arial" w:hAnsi="Arial" w:cs="Arial"/>
                <w:u w:val="single"/>
              </w:rPr>
              <w:t>_</w:t>
            </w:r>
            <w:r w:rsidRPr="00103733">
              <w:rPr>
                <w:rFonts w:ascii="Arial" w:hAnsi="Arial" w:cs="Arial"/>
                <w:b/>
                <w:u w:val="single"/>
              </w:rPr>
              <w:t>________________________</w:t>
            </w:r>
            <w:r w:rsidRPr="00103733">
              <w:rPr>
                <w:rFonts w:ascii="Arial" w:hAnsi="Arial" w:cs="Arial"/>
                <w:u w:val="single"/>
              </w:rPr>
              <w:t xml:space="preserve"> _________</w:t>
            </w:r>
            <w:r w:rsidRPr="00103733">
              <w:rPr>
                <w:rFonts w:ascii="Arial" w:hAnsi="Arial" w:cs="Arial"/>
                <w:i/>
                <w:u w:val="single"/>
              </w:rPr>
              <w:t xml:space="preserve"> ____</w:t>
            </w:r>
            <w:r>
              <w:rPr>
                <w:rFonts w:ascii="Arial" w:hAnsi="Arial" w:cs="Arial"/>
                <w:i/>
              </w:rPr>
              <w:t xml:space="preserve">         </w:t>
            </w:r>
            <w:r w:rsidRPr="001957C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1957CC">
              <w:rPr>
                <w:rFonts w:ascii="Arial" w:hAnsi="Arial" w:cs="Arial"/>
              </w:rPr>
              <w:t>_______</w:t>
            </w:r>
            <w:r w:rsidRPr="001957CC">
              <w:rPr>
                <w:rFonts w:ascii="Arial" w:hAnsi="Arial" w:cs="Arial"/>
                <w:i/>
              </w:rPr>
              <w:t>_____</w:t>
            </w:r>
          </w:p>
          <w:p w14:paraId="788D7606" w14:textId="0DAE6E4A" w:rsidR="009F0B40" w:rsidRDefault="009F0B40" w:rsidP="009F0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</w:t>
            </w:r>
            <w:r w:rsidR="000403F4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403F4">
              <w:rPr>
                <w:rFonts w:ascii="Arial" w:hAnsi="Arial" w:cs="Arial"/>
                <w:i/>
              </w:rPr>
              <w:t xml:space="preserve">   </w:t>
            </w:r>
            <w:r w:rsidRPr="00FE6709">
              <w:rPr>
                <w:rFonts w:ascii="Arial" w:hAnsi="Arial" w:cs="Arial"/>
                <w:sz w:val="20"/>
                <w:szCs w:val="20"/>
              </w:rPr>
              <w:t>Signature over Printed Name o</w:t>
            </w:r>
            <w:r>
              <w:rPr>
                <w:rFonts w:ascii="Arial" w:hAnsi="Arial" w:cs="Arial"/>
                <w:sz w:val="20"/>
                <w:szCs w:val="20"/>
              </w:rPr>
              <w:t xml:space="preserve">f the Applicant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65F5AD61" w14:textId="77777777" w:rsidR="009F0B40" w:rsidRPr="0001305E" w:rsidRDefault="009F0B40" w:rsidP="009F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93CFB" w14:textId="77777777" w:rsidR="009F0B40" w:rsidRPr="0001305E" w:rsidRDefault="009F0B40" w:rsidP="009F0B40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</w:p>
        </w:tc>
      </w:tr>
      <w:tr w:rsidR="007E4FE1" w14:paraId="6E0BB715" w14:textId="77777777" w:rsidTr="00945EFC">
        <w:tblPrEx>
          <w:jc w:val="left"/>
        </w:tblPrEx>
        <w:trPr>
          <w:trHeight w:val="287"/>
        </w:trPr>
        <w:tc>
          <w:tcPr>
            <w:tcW w:w="10675" w:type="dxa"/>
            <w:gridSpan w:val="3"/>
            <w:shd w:val="clear" w:color="auto" w:fill="auto"/>
          </w:tcPr>
          <w:p w14:paraId="19124C74" w14:textId="52B078CC" w:rsidR="007E4FE1" w:rsidRPr="00C74B06" w:rsidRDefault="007E4FE1" w:rsidP="0084483A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7) CHECKED </w:t>
            </w:r>
            <w:r w:rsidRPr="00D72D0C">
              <w:rPr>
                <w:rFonts w:ascii="Arial" w:hAnsi="Arial" w:cs="Arial"/>
                <w:sz w:val="20"/>
              </w:rPr>
              <w:t>(to be accomplish</w:t>
            </w:r>
            <w:r w:rsidR="006D0957">
              <w:rPr>
                <w:rFonts w:ascii="Arial" w:hAnsi="Arial" w:cs="Arial"/>
                <w:sz w:val="20"/>
              </w:rPr>
              <w:t>ed</w:t>
            </w:r>
            <w:r w:rsidRPr="00D72D0C">
              <w:rPr>
                <w:rFonts w:ascii="Arial" w:hAnsi="Arial" w:cs="Arial"/>
                <w:sz w:val="20"/>
              </w:rPr>
              <w:t xml:space="preserve"> by </w:t>
            </w:r>
            <w:r>
              <w:rPr>
                <w:rFonts w:ascii="Arial" w:hAnsi="Arial" w:cs="Arial"/>
                <w:sz w:val="20"/>
              </w:rPr>
              <w:t>RPICU</w:t>
            </w:r>
            <w:r w:rsidRPr="00D72D0C">
              <w:rPr>
                <w:rFonts w:ascii="Arial" w:hAnsi="Arial" w:cs="Arial"/>
                <w:sz w:val="20"/>
              </w:rPr>
              <w:t>)</w:t>
            </w:r>
          </w:p>
        </w:tc>
      </w:tr>
      <w:tr w:rsidR="007E4FE1" w14:paraId="1676371B" w14:textId="77777777" w:rsidTr="007E4FE1">
        <w:tblPrEx>
          <w:jc w:val="left"/>
        </w:tblPrEx>
        <w:trPr>
          <w:trHeight w:val="287"/>
        </w:trPr>
        <w:tc>
          <w:tcPr>
            <w:tcW w:w="10675" w:type="dxa"/>
            <w:gridSpan w:val="3"/>
          </w:tcPr>
          <w:p w14:paraId="527BA2A1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ADA05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AE25B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</w:t>
            </w:r>
          </w:p>
          <w:p w14:paraId="513AB6AB" w14:textId="77777777" w:rsidR="007E4FE1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RPICU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Date</w:t>
            </w:r>
          </w:p>
          <w:p w14:paraId="547E9064" w14:textId="77777777" w:rsidR="007E4FE1" w:rsidRPr="00737556" w:rsidRDefault="007E4FE1" w:rsidP="00844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B8A08" w14:textId="288A123F" w:rsidR="00E83965" w:rsidRDefault="00E83965" w:rsidP="00E83965">
      <w:pPr>
        <w:rPr>
          <w:rFonts w:ascii="Arial" w:hAnsi="Arial" w:cs="Arial"/>
          <w:sz w:val="20"/>
          <w:szCs w:val="20"/>
        </w:rPr>
      </w:pPr>
    </w:p>
    <w:p w14:paraId="53EAB182" w14:textId="6DA8B206" w:rsidR="007E53E7" w:rsidRPr="007E53E7" w:rsidRDefault="007E53E7" w:rsidP="007E53E7">
      <w:pPr>
        <w:rPr>
          <w:rFonts w:ascii="Arial" w:hAnsi="Arial" w:cs="Arial"/>
          <w:sz w:val="20"/>
          <w:szCs w:val="20"/>
        </w:rPr>
      </w:pPr>
    </w:p>
    <w:p w14:paraId="579A4911" w14:textId="54F1F102" w:rsidR="007E53E7" w:rsidRPr="007E53E7" w:rsidRDefault="007E53E7" w:rsidP="007E53E7">
      <w:pPr>
        <w:rPr>
          <w:rFonts w:ascii="Arial" w:hAnsi="Arial" w:cs="Arial"/>
          <w:sz w:val="20"/>
          <w:szCs w:val="20"/>
        </w:rPr>
      </w:pPr>
    </w:p>
    <w:p w14:paraId="60B7BFC7" w14:textId="77777777" w:rsidR="007E53E7" w:rsidRPr="007E53E7" w:rsidRDefault="007E53E7" w:rsidP="007E53E7">
      <w:pPr>
        <w:rPr>
          <w:rFonts w:ascii="Arial" w:hAnsi="Arial" w:cs="Arial"/>
          <w:sz w:val="20"/>
          <w:szCs w:val="20"/>
        </w:rPr>
      </w:pPr>
    </w:p>
    <w:sectPr w:rsidR="007E53E7" w:rsidRPr="007E53E7" w:rsidSect="00615795">
      <w:headerReference w:type="default" r:id="rId9"/>
      <w:footerReference w:type="default" r:id="rId10"/>
      <w:pgSz w:w="12242" w:h="18722" w:code="258"/>
      <w:pgMar w:top="1440" w:right="720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C372" w14:textId="77777777" w:rsidR="00DA7C30" w:rsidRDefault="00DA7C30" w:rsidP="00B27B84">
      <w:pPr>
        <w:spacing w:after="0" w:line="240" w:lineRule="auto"/>
      </w:pPr>
      <w:r>
        <w:separator/>
      </w:r>
    </w:p>
  </w:endnote>
  <w:endnote w:type="continuationSeparator" w:id="0">
    <w:p w14:paraId="01BCA49B" w14:textId="77777777" w:rsidR="00DA7C30" w:rsidRDefault="00DA7C30" w:rsidP="00B2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DC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8"/>
      <w:gridCol w:w="2698"/>
      <w:gridCol w:w="2698"/>
      <w:gridCol w:w="2698"/>
    </w:tblGrid>
    <w:tr w:rsidR="0009674D" w14:paraId="04D0A9E2" w14:textId="77777777" w:rsidTr="00713372">
      <w:tc>
        <w:tcPr>
          <w:tcW w:w="2698" w:type="dxa"/>
        </w:tcPr>
        <w:p w14:paraId="3F954A34" w14:textId="77777777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558B1">
            <w:rPr>
              <w:rFonts w:ascii="Arial" w:hAnsi="Arial" w:cs="Arial"/>
              <w:sz w:val="18"/>
              <w:szCs w:val="18"/>
            </w:rPr>
            <w:t>F</w:t>
          </w:r>
          <w:r>
            <w:rPr>
              <w:rFonts w:ascii="Arial" w:hAnsi="Arial" w:cs="Arial"/>
              <w:sz w:val="18"/>
              <w:szCs w:val="18"/>
            </w:rPr>
            <w:t>orm</w:t>
          </w:r>
          <w:r w:rsidRPr="008558B1">
            <w:rPr>
              <w:rFonts w:ascii="Arial" w:hAnsi="Arial" w:cs="Arial"/>
              <w:sz w:val="18"/>
              <w:szCs w:val="18"/>
            </w:rPr>
            <w:t xml:space="preserve"> No.: TSU-URO-SF-41</w:t>
          </w:r>
        </w:p>
      </w:tc>
      <w:tc>
        <w:tcPr>
          <w:tcW w:w="2698" w:type="dxa"/>
        </w:tcPr>
        <w:p w14:paraId="5D4C7C9D" w14:textId="77777777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on No.: 05</w:t>
          </w:r>
        </w:p>
      </w:tc>
      <w:tc>
        <w:tcPr>
          <w:tcW w:w="2698" w:type="dxa"/>
        </w:tcPr>
        <w:p w14:paraId="5A557710" w14:textId="77777777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ity Date: June 18, 2021</w:t>
          </w:r>
        </w:p>
      </w:tc>
      <w:tc>
        <w:tcPr>
          <w:tcW w:w="2698" w:type="dxa"/>
        </w:tcPr>
        <w:p w14:paraId="1BC58D76" w14:textId="77777777" w:rsidR="0009674D" w:rsidRPr="008558B1" w:rsidRDefault="0009674D" w:rsidP="0009674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8558B1">
            <w:rPr>
              <w:rFonts w:ascii="Arial" w:hAnsi="Arial" w:cs="Arial"/>
              <w:b/>
              <w:bCs/>
              <w:sz w:val="18"/>
              <w:szCs w:val="18"/>
            </w:rPr>
            <w:t xml:space="preserve">1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 w:rsidRPr="008558B1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37CB6F3" w14:textId="77777777" w:rsidR="0009674D" w:rsidRDefault="00096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8231" w14:textId="77777777" w:rsidR="00DA7C30" w:rsidRDefault="00DA7C30" w:rsidP="00B27B84">
      <w:pPr>
        <w:spacing w:after="0" w:line="240" w:lineRule="auto"/>
      </w:pPr>
      <w:r>
        <w:separator/>
      </w:r>
    </w:p>
  </w:footnote>
  <w:footnote w:type="continuationSeparator" w:id="0">
    <w:p w14:paraId="565D0D30" w14:textId="77777777" w:rsidR="00DA7C30" w:rsidRDefault="00DA7C30" w:rsidP="00B2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AFA" w14:textId="77777777" w:rsidR="000735D7" w:rsidRDefault="000735D7">
    <w:pPr>
      <w:pStyle w:val="Header"/>
    </w:pPr>
  </w:p>
  <w:p w14:paraId="35CF0FBD" w14:textId="77777777" w:rsidR="000735D7" w:rsidRDefault="0007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5E4"/>
    <w:multiLevelType w:val="hybridMultilevel"/>
    <w:tmpl w:val="CC9C010A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6648D"/>
    <w:multiLevelType w:val="hybridMultilevel"/>
    <w:tmpl w:val="68D07ABC"/>
    <w:lvl w:ilvl="0" w:tplc="D8C2449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AF"/>
    <w:rsid w:val="000039BD"/>
    <w:rsid w:val="000134BE"/>
    <w:rsid w:val="00013F47"/>
    <w:rsid w:val="00036E6D"/>
    <w:rsid w:val="000403F4"/>
    <w:rsid w:val="00046298"/>
    <w:rsid w:val="00070D4E"/>
    <w:rsid w:val="000735D7"/>
    <w:rsid w:val="0007365F"/>
    <w:rsid w:val="00082B31"/>
    <w:rsid w:val="0009674D"/>
    <w:rsid w:val="000A1C93"/>
    <w:rsid w:val="000F5E95"/>
    <w:rsid w:val="0011152B"/>
    <w:rsid w:val="00151281"/>
    <w:rsid w:val="0018765B"/>
    <w:rsid w:val="001B6B50"/>
    <w:rsid w:val="001F6B4A"/>
    <w:rsid w:val="00265920"/>
    <w:rsid w:val="002F1389"/>
    <w:rsid w:val="00336CC0"/>
    <w:rsid w:val="0035789D"/>
    <w:rsid w:val="0036463B"/>
    <w:rsid w:val="003949B9"/>
    <w:rsid w:val="003E7C10"/>
    <w:rsid w:val="00413386"/>
    <w:rsid w:val="00420E64"/>
    <w:rsid w:val="00425AE5"/>
    <w:rsid w:val="00451918"/>
    <w:rsid w:val="00455F65"/>
    <w:rsid w:val="004754EB"/>
    <w:rsid w:val="00484DF1"/>
    <w:rsid w:val="00495D6C"/>
    <w:rsid w:val="004F2918"/>
    <w:rsid w:val="0055679C"/>
    <w:rsid w:val="005700A3"/>
    <w:rsid w:val="00571FA2"/>
    <w:rsid w:val="00585364"/>
    <w:rsid w:val="005A75EC"/>
    <w:rsid w:val="00601C6B"/>
    <w:rsid w:val="00615795"/>
    <w:rsid w:val="006321FF"/>
    <w:rsid w:val="00680689"/>
    <w:rsid w:val="006D0957"/>
    <w:rsid w:val="00740CD2"/>
    <w:rsid w:val="00773AC3"/>
    <w:rsid w:val="007E4613"/>
    <w:rsid w:val="007E4FE1"/>
    <w:rsid w:val="007E53E7"/>
    <w:rsid w:val="0083643A"/>
    <w:rsid w:val="008558B1"/>
    <w:rsid w:val="00882E21"/>
    <w:rsid w:val="008C6C47"/>
    <w:rsid w:val="00904139"/>
    <w:rsid w:val="00945EFC"/>
    <w:rsid w:val="00982B1B"/>
    <w:rsid w:val="009C2488"/>
    <w:rsid w:val="009D252C"/>
    <w:rsid w:val="009F0B40"/>
    <w:rsid w:val="00A03D26"/>
    <w:rsid w:val="00A175FE"/>
    <w:rsid w:val="00A46A63"/>
    <w:rsid w:val="00A64DB6"/>
    <w:rsid w:val="00AE35DA"/>
    <w:rsid w:val="00B06EBD"/>
    <w:rsid w:val="00B27B84"/>
    <w:rsid w:val="00B3579B"/>
    <w:rsid w:val="00B55561"/>
    <w:rsid w:val="00BA45DA"/>
    <w:rsid w:val="00C253B1"/>
    <w:rsid w:val="00C334AC"/>
    <w:rsid w:val="00C43A76"/>
    <w:rsid w:val="00C5463F"/>
    <w:rsid w:val="00C83B07"/>
    <w:rsid w:val="00C845F7"/>
    <w:rsid w:val="00CB5AAF"/>
    <w:rsid w:val="00CC5D60"/>
    <w:rsid w:val="00CF4FA2"/>
    <w:rsid w:val="00D67A55"/>
    <w:rsid w:val="00D7737C"/>
    <w:rsid w:val="00D817E8"/>
    <w:rsid w:val="00DA7A64"/>
    <w:rsid w:val="00DA7C30"/>
    <w:rsid w:val="00DC7E5F"/>
    <w:rsid w:val="00DE5070"/>
    <w:rsid w:val="00DF6CC4"/>
    <w:rsid w:val="00E14907"/>
    <w:rsid w:val="00E7721B"/>
    <w:rsid w:val="00E83965"/>
    <w:rsid w:val="00F172C2"/>
    <w:rsid w:val="00F416C2"/>
    <w:rsid w:val="00F46300"/>
    <w:rsid w:val="00F53370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265D"/>
  <w15:docId w15:val="{D4267A95-748B-F34F-BC66-B6569EF8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AF"/>
  </w:style>
  <w:style w:type="paragraph" w:styleId="Footer">
    <w:name w:val="footer"/>
    <w:basedOn w:val="Normal"/>
    <w:link w:val="FooterChar"/>
    <w:uiPriority w:val="99"/>
    <w:unhideWhenUsed/>
    <w:rsid w:val="00CB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AF"/>
  </w:style>
  <w:style w:type="paragraph" w:styleId="NoSpacing">
    <w:name w:val="No Spacing"/>
    <w:link w:val="NoSpacingChar"/>
    <w:uiPriority w:val="1"/>
    <w:qFormat/>
    <w:rsid w:val="00CB5A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B5AA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5AAF"/>
    <w:pPr>
      <w:ind w:left="720"/>
      <w:contextualSpacing/>
    </w:pPr>
  </w:style>
  <w:style w:type="table" w:styleId="TableGrid">
    <w:name w:val="Table Grid"/>
    <w:basedOn w:val="TableNormal"/>
    <w:uiPriority w:val="59"/>
    <w:rsid w:val="00CB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F160-1BFF-4953-BE0E-AB04446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 - Lawrence Grace L. Aguilar</dc:creator>
  <cp:keywords/>
  <dc:description/>
  <cp:lastModifiedBy>Angel Mikaela Noveda</cp:lastModifiedBy>
  <cp:revision>9</cp:revision>
  <cp:lastPrinted>2020-09-18T06:38:00Z</cp:lastPrinted>
  <dcterms:created xsi:type="dcterms:W3CDTF">2020-09-18T06:29:00Z</dcterms:created>
  <dcterms:modified xsi:type="dcterms:W3CDTF">2021-06-16T05:16:00Z</dcterms:modified>
</cp:coreProperties>
</file>